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文史资料选辑  第5辑  抚钢史专辑</w:t>
      </w:r>
    </w:p>
    <w:p>
      <w:r>
        <w:t>作者：中国人民政治协商会议&lt;font color=Red&gt;抚&lt;/font&gt;顺市委员会文史委员会编</w:t>
      </w:r>
    </w:p>
    <w:p>
      <w:r>
        <w:t>出版社：1985.05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抚顺文史资料选辑  第5辑  抚钢史专辑 评论地址：https://www.jiaokey.com/book/detail/1007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